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CD1E8" w14:textId="20A9D5D7" w:rsidR="00E31A7D" w:rsidRPr="00EF3F46" w:rsidRDefault="005A6180" w:rsidP="005A6180">
      <w:pPr>
        <w:ind w:left="3600"/>
        <w:rPr>
          <w:sz w:val="18"/>
          <w:szCs w:val="18"/>
        </w:rPr>
      </w:pPr>
      <w:r>
        <w:t xml:space="preserve">         </w:t>
      </w:r>
      <w:r w:rsidRPr="00EF3F46">
        <w:t>AGENDA</w:t>
      </w:r>
      <w:r w:rsidR="00EF3F46">
        <w:tab/>
      </w:r>
      <w:r w:rsidR="00EF3F46">
        <w:tab/>
      </w:r>
      <w:r w:rsidR="0093549A" w:rsidRPr="00EF3F46">
        <w:t xml:space="preserve"> </w:t>
      </w:r>
      <w:r w:rsidR="00183EF6" w:rsidRPr="00EF3F46">
        <w:t xml:space="preserve"> </w:t>
      </w:r>
      <w:r w:rsidR="004A6D19">
        <w:t xml:space="preserve">   </w:t>
      </w:r>
      <w:r w:rsidR="00700316" w:rsidRPr="00EF3F46">
        <w:rPr>
          <w:i/>
          <w:sz w:val="18"/>
          <w:szCs w:val="18"/>
        </w:rPr>
        <w:t xml:space="preserve">Updated </w:t>
      </w:r>
      <w:r w:rsidR="000728F7">
        <w:rPr>
          <w:i/>
          <w:sz w:val="18"/>
          <w:szCs w:val="18"/>
        </w:rPr>
        <w:t>8/</w:t>
      </w:r>
      <w:r w:rsidR="00851F8D">
        <w:rPr>
          <w:i/>
          <w:sz w:val="18"/>
          <w:szCs w:val="18"/>
        </w:rPr>
        <w:t>12</w:t>
      </w:r>
      <w:r w:rsidR="00033E1D">
        <w:rPr>
          <w:i/>
          <w:sz w:val="18"/>
          <w:szCs w:val="18"/>
        </w:rPr>
        <w:t>/</w:t>
      </w:r>
      <w:r w:rsidR="006769B9">
        <w:rPr>
          <w:i/>
          <w:sz w:val="18"/>
          <w:szCs w:val="18"/>
        </w:rPr>
        <w:t xml:space="preserve">19 </w:t>
      </w:r>
      <w:r w:rsidR="00357AD5" w:rsidRPr="00EF3F46">
        <w:rPr>
          <w:i/>
          <w:sz w:val="18"/>
          <w:szCs w:val="18"/>
        </w:rPr>
        <w:t>–</w:t>
      </w:r>
      <w:r w:rsidR="003F0FAC">
        <w:rPr>
          <w:i/>
          <w:sz w:val="18"/>
          <w:szCs w:val="18"/>
        </w:rPr>
        <w:t xml:space="preserve"> </w:t>
      </w:r>
      <w:r w:rsidR="00851F8D">
        <w:rPr>
          <w:i/>
          <w:sz w:val="18"/>
          <w:szCs w:val="18"/>
        </w:rPr>
        <w:t>10:00</w:t>
      </w:r>
      <w:bookmarkStart w:id="0" w:name="_GoBack"/>
      <w:bookmarkEnd w:id="0"/>
      <w:r w:rsidR="009338CC">
        <w:rPr>
          <w:i/>
          <w:sz w:val="18"/>
          <w:szCs w:val="18"/>
        </w:rPr>
        <w:t xml:space="preserve"> </w:t>
      </w:r>
      <w:r w:rsidR="00851F8D">
        <w:rPr>
          <w:i/>
          <w:sz w:val="18"/>
          <w:szCs w:val="18"/>
        </w:rPr>
        <w:t>A</w:t>
      </w:r>
      <w:r w:rsidR="00023FF0">
        <w:rPr>
          <w:i/>
          <w:sz w:val="18"/>
          <w:szCs w:val="18"/>
        </w:rPr>
        <w:t>.</w:t>
      </w:r>
      <w:r w:rsidR="00B767C4" w:rsidRPr="00EF3F46">
        <w:rPr>
          <w:i/>
          <w:sz w:val="18"/>
          <w:szCs w:val="18"/>
        </w:rPr>
        <w:t>M</w:t>
      </w:r>
      <w:r w:rsidR="00D4475F">
        <w:rPr>
          <w:i/>
          <w:sz w:val="18"/>
          <w:szCs w:val="18"/>
        </w:rPr>
        <w:t>.</w:t>
      </w:r>
    </w:p>
    <w:p w14:paraId="766D7A55" w14:textId="77777777" w:rsidR="00E31A7D" w:rsidRPr="00EF3F46" w:rsidRDefault="00E31A7D">
      <w:pPr>
        <w:jc w:val="center"/>
      </w:pPr>
      <w:r w:rsidRPr="00EF3F46">
        <w:t>SYRACUSE CITY COUNCIL</w:t>
      </w:r>
    </w:p>
    <w:p w14:paraId="60FB12E7" w14:textId="77777777" w:rsidR="00535014" w:rsidRPr="00EF3F46" w:rsidRDefault="00F81964">
      <w:pPr>
        <w:jc w:val="center"/>
        <w:rPr>
          <w:caps/>
        </w:rPr>
      </w:pPr>
      <w:r w:rsidRPr="00EF3F46">
        <w:t>COUNCIL CHAMBERS</w:t>
      </w:r>
      <w:r w:rsidR="005C5486" w:rsidRPr="00EF3F46">
        <w:rPr>
          <w:caps/>
        </w:rPr>
        <w:t xml:space="preserve"> – 4</w:t>
      </w:r>
      <w:r w:rsidR="00B03263" w:rsidRPr="00EF3F46">
        <w:rPr>
          <w:caps/>
        </w:rPr>
        <w:t>95 mIDLAND</w:t>
      </w:r>
      <w:r w:rsidR="005C5486" w:rsidRPr="00EF3F46">
        <w:rPr>
          <w:caps/>
        </w:rPr>
        <w:t xml:space="preserve"> STREET</w:t>
      </w:r>
    </w:p>
    <w:p w14:paraId="1B1103DC" w14:textId="551EDB59" w:rsidR="00B6490E" w:rsidRPr="00EF3F46" w:rsidRDefault="008D285F" w:rsidP="000B3AA1">
      <w:pPr>
        <w:jc w:val="center"/>
      </w:pPr>
      <w:r>
        <w:tab/>
      </w:r>
      <w:r w:rsidR="000728F7">
        <w:t>AUGUST</w:t>
      </w:r>
      <w:r w:rsidR="008C35F3">
        <w:t xml:space="preserve"> </w:t>
      </w:r>
      <w:r w:rsidR="00C3060B">
        <w:t>1</w:t>
      </w:r>
      <w:r w:rsidR="000728F7">
        <w:t>4</w:t>
      </w:r>
      <w:r w:rsidR="006F7EF1" w:rsidRPr="00EF3F46">
        <w:t>,</w:t>
      </w:r>
      <w:r w:rsidR="00E31A7D" w:rsidRPr="00EF3F46">
        <w:t xml:space="preserve"> </w:t>
      </w:r>
      <w:r w:rsidR="00105946" w:rsidRPr="00EF3F46">
        <w:t>201</w:t>
      </w:r>
      <w:r w:rsidR="00635442">
        <w:t>9</w:t>
      </w:r>
      <w:r w:rsidR="000B3AA1" w:rsidRPr="00EF3F46">
        <w:t xml:space="preserve"> – </w:t>
      </w:r>
      <w:r w:rsidR="009C76B4" w:rsidRPr="00EF3F46">
        <w:t>6</w:t>
      </w:r>
      <w:r w:rsidR="00D701A3" w:rsidRPr="00EF3F46">
        <w:t>:00</w:t>
      </w:r>
      <w:r w:rsidR="000B3AA1" w:rsidRPr="00EF3F46">
        <w:t xml:space="preserve"> P.M.</w:t>
      </w:r>
    </w:p>
    <w:p w14:paraId="1AB07F8F" w14:textId="77777777" w:rsidR="00B05D2E" w:rsidRDefault="00B05D2E" w:rsidP="00B05D2E"/>
    <w:p w14:paraId="4DECBD22" w14:textId="754BF8A9" w:rsidR="00E31A7D" w:rsidRPr="00A523A7" w:rsidRDefault="00B05D2E" w:rsidP="00B05D2E">
      <w:pPr>
        <w:ind w:left="360"/>
      </w:pPr>
      <w:r>
        <w:t xml:space="preserve">1.    </w:t>
      </w:r>
      <w:r w:rsidR="007F7FA1" w:rsidRPr="00A523A7">
        <w:t>Open Meeting Act</w:t>
      </w:r>
      <w:r w:rsidR="00AF4D98" w:rsidRPr="00A523A7">
        <w:t>.</w:t>
      </w:r>
    </w:p>
    <w:p w14:paraId="0E209A25" w14:textId="743CBE17" w:rsidR="00A4010F" w:rsidRPr="00A523A7" w:rsidRDefault="00B05D2E" w:rsidP="00B05D2E">
      <w:r w:rsidRPr="00A523A7">
        <w:t xml:space="preserve">      2.    </w:t>
      </w:r>
      <w:r w:rsidR="007F7FA1" w:rsidRPr="00A523A7">
        <w:t>Call to order</w:t>
      </w:r>
      <w:r w:rsidR="00AF4D98" w:rsidRPr="00A523A7">
        <w:t>.</w:t>
      </w:r>
    </w:p>
    <w:p w14:paraId="13C63A49" w14:textId="12702CAA" w:rsidR="00A4010F" w:rsidRPr="00A523A7" w:rsidRDefault="00B05D2E" w:rsidP="00B05D2E">
      <w:pPr>
        <w:pStyle w:val="ListParagraph"/>
        <w:numPr>
          <w:ilvl w:val="0"/>
          <w:numId w:val="12"/>
        </w:numPr>
      </w:pPr>
      <w:r w:rsidRPr="00A523A7">
        <w:t xml:space="preserve"> </w:t>
      </w:r>
      <w:r w:rsidR="007F7FA1" w:rsidRPr="00A523A7">
        <w:t>Roll call</w:t>
      </w:r>
      <w:r w:rsidR="00AF4D98" w:rsidRPr="00A523A7">
        <w:t>.</w:t>
      </w:r>
    </w:p>
    <w:p w14:paraId="792A26C4" w14:textId="1113465B" w:rsidR="00866249" w:rsidRPr="00A523A7" w:rsidRDefault="00B05D2E" w:rsidP="004E281C">
      <w:pPr>
        <w:pStyle w:val="ListParagraph"/>
        <w:numPr>
          <w:ilvl w:val="0"/>
          <w:numId w:val="12"/>
        </w:numPr>
      </w:pPr>
      <w:r w:rsidRPr="00A523A7">
        <w:t xml:space="preserve"> </w:t>
      </w:r>
      <w:r w:rsidR="00866249" w:rsidRPr="00A523A7">
        <w:t xml:space="preserve">Approval of </w:t>
      </w:r>
      <w:r w:rsidR="007F7FA1" w:rsidRPr="00A523A7">
        <w:t>Minutes</w:t>
      </w:r>
      <w:r w:rsidR="00AF4D98" w:rsidRPr="00A523A7">
        <w:t>.</w:t>
      </w:r>
    </w:p>
    <w:p w14:paraId="65947CFE" w14:textId="018ACC94" w:rsidR="00032F71" w:rsidRPr="00A523A7" w:rsidRDefault="001D55E1" w:rsidP="008C35F3">
      <w:pPr>
        <w:numPr>
          <w:ilvl w:val="0"/>
          <w:numId w:val="12"/>
        </w:numPr>
      </w:pPr>
      <w:r w:rsidRPr="00A523A7">
        <w:t xml:space="preserve"> </w:t>
      </w:r>
      <w:r w:rsidR="00C3060B" w:rsidRPr="00A523A7">
        <w:t>Claims &amp; Treasurer’s Report. – Todd Blome, BMG CPA’s</w:t>
      </w:r>
    </w:p>
    <w:p w14:paraId="6D98E53F" w14:textId="0931C3C8" w:rsidR="006722DC" w:rsidRPr="00A523A7" w:rsidRDefault="00D16432" w:rsidP="00D16432">
      <w:r w:rsidRPr="00A523A7">
        <w:t xml:space="preserve">      </w:t>
      </w:r>
      <w:r w:rsidR="00D47407" w:rsidRPr="00A523A7">
        <w:t xml:space="preserve">6.   </w:t>
      </w:r>
      <w:r w:rsidR="001D55E1" w:rsidRPr="00A523A7">
        <w:t xml:space="preserve"> </w:t>
      </w:r>
      <w:r w:rsidR="006722DC" w:rsidRPr="00A523A7">
        <w:t>Hearing of those present.</w:t>
      </w:r>
    </w:p>
    <w:p w14:paraId="0454882B" w14:textId="63D5B2C5" w:rsidR="006722DC" w:rsidRPr="00A523A7" w:rsidRDefault="00D47407" w:rsidP="00D47407">
      <w:pPr>
        <w:pStyle w:val="ListParagraph"/>
        <w:numPr>
          <w:ilvl w:val="0"/>
          <w:numId w:val="22"/>
        </w:numPr>
      </w:pPr>
      <w:r w:rsidRPr="00A523A7">
        <w:t xml:space="preserve"> </w:t>
      </w:r>
      <w:r w:rsidR="006722DC" w:rsidRPr="00A523A7">
        <w:t>Sheriff’s Report</w:t>
      </w:r>
      <w:r w:rsidR="00D47487" w:rsidRPr="00A523A7">
        <w:t>. – Sheriff Caudill</w:t>
      </w:r>
    </w:p>
    <w:p w14:paraId="45F55251" w14:textId="0FC57415" w:rsidR="008A1920" w:rsidRPr="00A523A7" w:rsidRDefault="006722DC" w:rsidP="005776FF">
      <w:pPr>
        <w:pStyle w:val="ListParagraph"/>
        <w:numPr>
          <w:ilvl w:val="0"/>
          <w:numId w:val="22"/>
        </w:numPr>
      </w:pPr>
      <w:r w:rsidRPr="00A523A7">
        <w:t xml:space="preserve"> Library Report. – Sue Antes</w:t>
      </w:r>
    </w:p>
    <w:p w14:paraId="2502FD2E" w14:textId="40A541EB" w:rsidR="000728F7" w:rsidRPr="00A523A7" w:rsidRDefault="000728F7" w:rsidP="005776FF">
      <w:pPr>
        <w:pStyle w:val="ListParagraph"/>
        <w:numPr>
          <w:ilvl w:val="0"/>
          <w:numId w:val="22"/>
        </w:numPr>
      </w:pPr>
      <w:r w:rsidRPr="00A523A7">
        <w:t xml:space="preserve"> Cemetery Report – Bob Volker</w:t>
      </w:r>
    </w:p>
    <w:p w14:paraId="5C3A38E3" w14:textId="06A930BE" w:rsidR="000728F7" w:rsidRPr="00A523A7" w:rsidRDefault="000728F7" w:rsidP="000728F7">
      <w:pPr>
        <w:pStyle w:val="ListParagraph"/>
        <w:numPr>
          <w:ilvl w:val="0"/>
          <w:numId w:val="36"/>
        </w:numPr>
      </w:pPr>
      <w:r w:rsidRPr="00A523A7">
        <w:t>Discussion on acquiring property adjacent to Park Hill Cemetery.</w:t>
      </w:r>
    </w:p>
    <w:p w14:paraId="0A4B3AB9" w14:textId="4B574363" w:rsidR="000728F7" w:rsidRPr="00A523A7" w:rsidRDefault="008C35F3" w:rsidP="00292CFC">
      <w:pPr>
        <w:pStyle w:val="ListParagraph"/>
        <w:numPr>
          <w:ilvl w:val="0"/>
          <w:numId w:val="22"/>
        </w:numPr>
      </w:pPr>
      <w:r w:rsidRPr="00A523A7">
        <w:t xml:space="preserve"> </w:t>
      </w:r>
      <w:r w:rsidR="00292CFC" w:rsidRPr="00A523A7">
        <w:t xml:space="preserve">Ambulance Report – Tim Wilson </w:t>
      </w:r>
      <w:r w:rsidRPr="00A523A7">
        <w:br/>
        <w:t xml:space="preserve">A.  Discussion on approval </w:t>
      </w:r>
      <w:r w:rsidR="00292CFC" w:rsidRPr="00A523A7">
        <w:t>of new member to Syracuse Rescue Squad</w:t>
      </w:r>
    </w:p>
    <w:p w14:paraId="41AC3131" w14:textId="34AA1273" w:rsidR="006722DC" w:rsidRPr="00A523A7" w:rsidRDefault="006722DC" w:rsidP="009E371F">
      <w:pPr>
        <w:pStyle w:val="ListParagraph"/>
        <w:numPr>
          <w:ilvl w:val="0"/>
          <w:numId w:val="22"/>
        </w:numPr>
      </w:pPr>
      <w:r w:rsidRPr="00A523A7">
        <w:t xml:space="preserve">Parks &amp; Rec Report. – </w:t>
      </w:r>
      <w:r w:rsidR="00292CFC" w:rsidRPr="00A523A7">
        <w:t>Jill Crook</w:t>
      </w:r>
    </w:p>
    <w:p w14:paraId="1172B2E6" w14:textId="2AF61AFA" w:rsidR="00ED0C9A" w:rsidRPr="00A523A7" w:rsidRDefault="00ED0C9A" w:rsidP="000728F7">
      <w:pPr>
        <w:pStyle w:val="ListParagraph"/>
        <w:numPr>
          <w:ilvl w:val="0"/>
          <w:numId w:val="23"/>
        </w:numPr>
      </w:pPr>
      <w:r w:rsidRPr="00A523A7">
        <w:t>Discussion and approval of spray foam bid for the Parks shop.</w:t>
      </w:r>
    </w:p>
    <w:p w14:paraId="0DD23C9C" w14:textId="01AFD1C3" w:rsidR="00454539" w:rsidRPr="00A523A7" w:rsidRDefault="00454539" w:rsidP="00ED0C9A">
      <w:pPr>
        <w:pStyle w:val="ListParagraph"/>
        <w:numPr>
          <w:ilvl w:val="0"/>
          <w:numId w:val="23"/>
        </w:numPr>
      </w:pPr>
      <w:r w:rsidRPr="00A523A7">
        <w:t xml:space="preserve">Discussion </w:t>
      </w:r>
      <w:r w:rsidR="00292CFC" w:rsidRPr="00A523A7">
        <w:t>security cameras at complex utilizing pool funds.</w:t>
      </w:r>
    </w:p>
    <w:p w14:paraId="68FCA922" w14:textId="45ECE1BA" w:rsidR="00F43F42" w:rsidRPr="00A523A7" w:rsidRDefault="00F43F42" w:rsidP="00ED0C9A">
      <w:pPr>
        <w:pStyle w:val="ListParagraph"/>
        <w:numPr>
          <w:ilvl w:val="0"/>
          <w:numId w:val="23"/>
        </w:numPr>
      </w:pPr>
      <w:r w:rsidRPr="00A523A7">
        <w:t>Discussion on placement of dog park and purchase of dog park supplies.</w:t>
      </w:r>
    </w:p>
    <w:p w14:paraId="4D223A69" w14:textId="294A3A8B" w:rsidR="00ED0C9A" w:rsidRPr="00A523A7" w:rsidRDefault="00ED0C9A" w:rsidP="00ED0C9A">
      <w:pPr>
        <w:pStyle w:val="ListParagraph"/>
        <w:numPr>
          <w:ilvl w:val="0"/>
          <w:numId w:val="23"/>
        </w:numPr>
      </w:pPr>
      <w:r w:rsidRPr="00A523A7">
        <w:t xml:space="preserve">Discussion and approval of </w:t>
      </w:r>
      <w:r w:rsidR="00F43F42" w:rsidRPr="00A523A7">
        <w:t xml:space="preserve">Final Draft </w:t>
      </w:r>
      <w:r w:rsidRPr="00A523A7">
        <w:t xml:space="preserve">Bathhouse Planning Study. – Corey </w:t>
      </w:r>
      <w:proofErr w:type="spellStart"/>
      <w:r w:rsidRPr="00A523A7">
        <w:t>Broderson</w:t>
      </w:r>
      <w:proofErr w:type="spellEnd"/>
      <w:r w:rsidRPr="00A523A7">
        <w:t xml:space="preserve"> &amp; Jarred Meyer of JEO and Aqua Center</w:t>
      </w:r>
      <w:r w:rsidR="00031DAE" w:rsidRPr="00A523A7">
        <w:t xml:space="preserve"> Bathhouse Committee</w:t>
      </w:r>
    </w:p>
    <w:p w14:paraId="6EAFB9B7" w14:textId="17BFAE7B" w:rsidR="000848DF" w:rsidRPr="00A523A7" w:rsidRDefault="006722DC" w:rsidP="009E371F">
      <w:pPr>
        <w:numPr>
          <w:ilvl w:val="0"/>
          <w:numId w:val="22"/>
        </w:numPr>
      </w:pPr>
      <w:r w:rsidRPr="00A523A7">
        <w:t>Public Works Report. – Jeff Vogt</w:t>
      </w:r>
    </w:p>
    <w:p w14:paraId="01930EB7" w14:textId="6C9A55F3" w:rsidR="00885177" w:rsidRPr="00885177" w:rsidRDefault="00885177" w:rsidP="00127A41">
      <w:pPr>
        <w:pStyle w:val="ListParagraph"/>
        <w:numPr>
          <w:ilvl w:val="0"/>
          <w:numId w:val="17"/>
        </w:numPr>
      </w:pPr>
      <w:r w:rsidRPr="00885177">
        <w:t xml:space="preserve">Discussion on USDA funding option for Syracuse Municipal Water Project. </w:t>
      </w:r>
    </w:p>
    <w:p w14:paraId="5E2F3CCB" w14:textId="18760CD7" w:rsidR="00885177" w:rsidRPr="00885177" w:rsidRDefault="00885177" w:rsidP="00127A41">
      <w:pPr>
        <w:pStyle w:val="ListParagraph"/>
        <w:numPr>
          <w:ilvl w:val="0"/>
          <w:numId w:val="17"/>
        </w:numPr>
      </w:pPr>
      <w:r w:rsidRPr="00885177">
        <w:t>Discussion on NE State Revolving Fund funding option for Syracuse Mun</w:t>
      </w:r>
      <w:r w:rsidR="00E2068A">
        <w:t>i</w:t>
      </w:r>
      <w:r w:rsidRPr="00885177">
        <w:t xml:space="preserve">cipal Water Project. </w:t>
      </w:r>
    </w:p>
    <w:p w14:paraId="1818051F" w14:textId="60FA68CB" w:rsidR="00A73C65" w:rsidRPr="00885177" w:rsidRDefault="00A73C65" w:rsidP="00127A41">
      <w:pPr>
        <w:pStyle w:val="ListParagraph"/>
        <w:numPr>
          <w:ilvl w:val="0"/>
          <w:numId w:val="17"/>
        </w:numPr>
      </w:pPr>
      <w:r w:rsidRPr="00885177">
        <w:t>Discussion and Resolution No.______ utilizing SRF funding for the Municipal Water Project, authorizing Mayor to sign and execute documents required to receive SRF financial assistance.</w:t>
      </w:r>
    </w:p>
    <w:p w14:paraId="0C0B1B0B" w14:textId="0BE41FB4" w:rsidR="001050B9" w:rsidRPr="00885177" w:rsidRDefault="00F75EA2" w:rsidP="001050B9">
      <w:pPr>
        <w:pStyle w:val="ListParagraph"/>
        <w:numPr>
          <w:ilvl w:val="0"/>
          <w:numId w:val="17"/>
        </w:numPr>
      </w:pPr>
      <w:r w:rsidRPr="00885177">
        <w:t xml:space="preserve">Public Hearing and </w:t>
      </w:r>
      <w:r w:rsidR="001050B9" w:rsidRPr="00885177">
        <w:t>Discussion</w:t>
      </w:r>
      <w:r w:rsidRPr="00885177">
        <w:t xml:space="preserve"> on</w:t>
      </w:r>
      <w:r w:rsidR="001050B9" w:rsidRPr="00885177">
        <w:t xml:space="preserve"> </w:t>
      </w:r>
      <w:r w:rsidRPr="00885177">
        <w:t>the 2018 Well Field Master Plan.</w:t>
      </w:r>
    </w:p>
    <w:p w14:paraId="37CA24E1" w14:textId="34D79F30" w:rsidR="00513CBC" w:rsidRPr="00A523A7" w:rsidRDefault="00513CBC" w:rsidP="002864EC">
      <w:pPr>
        <w:pStyle w:val="ListParagraph"/>
        <w:numPr>
          <w:ilvl w:val="0"/>
          <w:numId w:val="17"/>
        </w:numPr>
      </w:pPr>
      <w:r w:rsidRPr="00A523A7">
        <w:t>Discussion on future of City property at 324 6</w:t>
      </w:r>
      <w:r w:rsidRPr="00A523A7">
        <w:rPr>
          <w:vertAlign w:val="superscript"/>
        </w:rPr>
        <w:t>th</w:t>
      </w:r>
      <w:r w:rsidRPr="00A523A7">
        <w:t xml:space="preserve"> Street.</w:t>
      </w:r>
    </w:p>
    <w:p w14:paraId="4F02BDCB" w14:textId="0C76C4C9" w:rsidR="001050B9" w:rsidRPr="00A523A7" w:rsidRDefault="001050B9" w:rsidP="002864EC">
      <w:pPr>
        <w:pStyle w:val="ListParagraph"/>
        <w:numPr>
          <w:ilvl w:val="0"/>
          <w:numId w:val="17"/>
        </w:numPr>
      </w:pPr>
      <w:r w:rsidRPr="00A523A7">
        <w:t xml:space="preserve">Discussion on approval to apply for Public Water System Water Security Subgrant, authorizing Mayor’s signature. – Andy </w:t>
      </w:r>
      <w:proofErr w:type="spellStart"/>
      <w:r w:rsidRPr="00A523A7">
        <w:t>Kahle</w:t>
      </w:r>
      <w:proofErr w:type="spellEnd"/>
      <w:r w:rsidRPr="00A523A7">
        <w:t>, NE DHHS</w:t>
      </w:r>
    </w:p>
    <w:p w14:paraId="436809CB" w14:textId="1382AD9F" w:rsidR="001050B9" w:rsidRPr="00A523A7" w:rsidRDefault="001050B9" w:rsidP="002864EC">
      <w:pPr>
        <w:pStyle w:val="ListParagraph"/>
        <w:numPr>
          <w:ilvl w:val="0"/>
          <w:numId w:val="17"/>
        </w:numPr>
      </w:pPr>
      <w:r w:rsidRPr="00A523A7">
        <w:t xml:space="preserve">Discussion and review of proposed 2019/2020 </w:t>
      </w:r>
      <w:proofErr w:type="gramStart"/>
      <w:r w:rsidRPr="00A523A7">
        <w:t>One &amp; Six Year</w:t>
      </w:r>
      <w:proofErr w:type="gramEnd"/>
      <w:r w:rsidRPr="00A523A7">
        <w:t xml:space="preserve"> Street Plan. - JEO</w:t>
      </w:r>
    </w:p>
    <w:p w14:paraId="713E1D8D" w14:textId="74D562A5" w:rsidR="00122CB7" w:rsidRPr="00A523A7" w:rsidRDefault="00122CB7" w:rsidP="009E371F">
      <w:pPr>
        <w:pStyle w:val="ListParagraph"/>
        <w:numPr>
          <w:ilvl w:val="0"/>
          <w:numId w:val="22"/>
        </w:numPr>
      </w:pPr>
      <w:r w:rsidRPr="00A523A7">
        <w:t>Old Business</w:t>
      </w:r>
    </w:p>
    <w:p w14:paraId="4EC2056A" w14:textId="211929E6" w:rsidR="007B6B97" w:rsidRPr="00A523A7" w:rsidRDefault="001D4A71" w:rsidP="009E371F">
      <w:pPr>
        <w:pStyle w:val="ListParagraph"/>
        <w:numPr>
          <w:ilvl w:val="0"/>
          <w:numId w:val="22"/>
        </w:numPr>
      </w:pPr>
      <w:r w:rsidRPr="00A523A7">
        <w:t>New Business</w:t>
      </w:r>
    </w:p>
    <w:p w14:paraId="53BDB8EB" w14:textId="511F3AA9" w:rsidR="00E2068A" w:rsidRPr="00C9023A" w:rsidRDefault="00E2068A" w:rsidP="00885177">
      <w:pPr>
        <w:pStyle w:val="ListParagraph"/>
        <w:numPr>
          <w:ilvl w:val="0"/>
          <w:numId w:val="38"/>
        </w:numPr>
      </w:pPr>
      <w:r w:rsidRPr="00C9023A">
        <w:t>Discussion on notice of termination of Interlocal Agreement with Nebraska City for Building Inspector services</w:t>
      </w:r>
      <w:r w:rsidR="00851F8D">
        <w:t>.</w:t>
      </w:r>
    </w:p>
    <w:p w14:paraId="492DFCA1" w14:textId="4B406259" w:rsidR="00885177" w:rsidRPr="00C9023A" w:rsidRDefault="00E2068A" w:rsidP="00885177">
      <w:pPr>
        <w:pStyle w:val="ListParagraph"/>
        <w:numPr>
          <w:ilvl w:val="0"/>
          <w:numId w:val="38"/>
        </w:numPr>
      </w:pPr>
      <w:r w:rsidRPr="00C9023A">
        <w:t>Discussion on request for Oak Street closure from 1075 Oak south to dead-end on Saturday September 21</w:t>
      </w:r>
      <w:r w:rsidRPr="00C9023A">
        <w:rPr>
          <w:vertAlign w:val="superscript"/>
        </w:rPr>
        <w:t>st</w:t>
      </w:r>
      <w:r w:rsidRPr="00C9023A">
        <w:t>, 2019 from 8:00 A.M. to 12:00 A.M. Sunday September 22</w:t>
      </w:r>
      <w:r w:rsidRPr="00C9023A">
        <w:rPr>
          <w:vertAlign w:val="superscript"/>
        </w:rPr>
        <w:t>nd</w:t>
      </w:r>
      <w:r w:rsidRPr="00C9023A">
        <w:t xml:space="preserve"> for the purpose of a block party. – Justin Stark</w:t>
      </w:r>
    </w:p>
    <w:p w14:paraId="6C0F9C0F" w14:textId="1F9BF321" w:rsidR="00885177" w:rsidRDefault="00E2068A" w:rsidP="00E2068A">
      <w:pPr>
        <w:pStyle w:val="ListParagraph"/>
        <w:numPr>
          <w:ilvl w:val="0"/>
          <w:numId w:val="38"/>
        </w:numPr>
      </w:pPr>
      <w:r w:rsidRPr="00C9023A">
        <w:t>Discussion and approval of proposed draft of Financial Statements from Julie Bauman, CPA, authorizing Mayor’s signature.</w:t>
      </w:r>
    </w:p>
    <w:p w14:paraId="3CCAEEDD" w14:textId="4B46CCF7" w:rsidR="00851F8D" w:rsidRPr="00C9023A" w:rsidRDefault="00851F8D" w:rsidP="00E2068A">
      <w:pPr>
        <w:pStyle w:val="ListParagraph"/>
        <w:numPr>
          <w:ilvl w:val="0"/>
          <w:numId w:val="38"/>
        </w:numPr>
      </w:pPr>
      <w:r>
        <w:t>Discussion and action on Ordinance No. _____ to amend Syracuse Code of Ordinances Section 4-1 to prohibit person keeping rabbits within City limits.</w:t>
      </w:r>
    </w:p>
    <w:p w14:paraId="5085D96E" w14:textId="76236900" w:rsidR="000728F7" w:rsidRPr="00A523A7" w:rsidRDefault="00851F8D" w:rsidP="00851F8D">
      <w:pPr>
        <w:pStyle w:val="ListParagraph"/>
      </w:pPr>
      <w:r>
        <w:br/>
        <w:t xml:space="preserve">  </w:t>
      </w:r>
      <w:r w:rsidR="00E2068A" w:rsidRPr="00C9023A">
        <w:t xml:space="preserve"> </w:t>
      </w:r>
      <w:r>
        <w:t xml:space="preserve">   </w:t>
      </w:r>
    </w:p>
    <w:sectPr w:rsidR="000728F7" w:rsidRPr="00A523A7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4"/>
  </w:num>
  <w:num w:numId="3">
    <w:abstractNumId w:val="7"/>
  </w:num>
  <w:num w:numId="4">
    <w:abstractNumId w:val="11"/>
  </w:num>
  <w:num w:numId="5">
    <w:abstractNumId w:val="24"/>
  </w:num>
  <w:num w:numId="6">
    <w:abstractNumId w:val="28"/>
  </w:num>
  <w:num w:numId="7">
    <w:abstractNumId w:val="6"/>
  </w:num>
  <w:num w:numId="8">
    <w:abstractNumId w:val="16"/>
  </w:num>
  <w:num w:numId="9">
    <w:abstractNumId w:val="18"/>
  </w:num>
  <w:num w:numId="10">
    <w:abstractNumId w:val="13"/>
  </w:num>
  <w:num w:numId="11">
    <w:abstractNumId w:val="21"/>
  </w:num>
  <w:num w:numId="12">
    <w:abstractNumId w:val="14"/>
  </w:num>
  <w:num w:numId="13">
    <w:abstractNumId w:val="23"/>
  </w:num>
  <w:num w:numId="14">
    <w:abstractNumId w:val="15"/>
  </w:num>
  <w:num w:numId="15">
    <w:abstractNumId w:val="22"/>
  </w:num>
  <w:num w:numId="16">
    <w:abstractNumId w:val="8"/>
  </w:num>
  <w:num w:numId="17">
    <w:abstractNumId w:val="29"/>
  </w:num>
  <w:num w:numId="18">
    <w:abstractNumId w:val="2"/>
  </w:num>
  <w:num w:numId="19">
    <w:abstractNumId w:val="3"/>
  </w:num>
  <w:num w:numId="20">
    <w:abstractNumId w:val="33"/>
  </w:num>
  <w:num w:numId="21">
    <w:abstractNumId w:val="12"/>
  </w:num>
  <w:num w:numId="22">
    <w:abstractNumId w:val="35"/>
  </w:num>
  <w:num w:numId="23">
    <w:abstractNumId w:val="9"/>
  </w:num>
  <w:num w:numId="24">
    <w:abstractNumId w:val="20"/>
  </w:num>
  <w:num w:numId="25">
    <w:abstractNumId w:val="30"/>
  </w:num>
  <w:num w:numId="26">
    <w:abstractNumId w:val="36"/>
  </w:num>
  <w:num w:numId="27">
    <w:abstractNumId w:val="32"/>
  </w:num>
  <w:num w:numId="28">
    <w:abstractNumId w:val="31"/>
  </w:num>
  <w:num w:numId="29">
    <w:abstractNumId w:val="10"/>
  </w:num>
  <w:num w:numId="30">
    <w:abstractNumId w:val="5"/>
  </w:num>
  <w:num w:numId="31">
    <w:abstractNumId w:val="17"/>
  </w:num>
  <w:num w:numId="32">
    <w:abstractNumId w:val="4"/>
  </w:num>
  <w:num w:numId="33">
    <w:abstractNumId w:val="2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9"/>
  </w:num>
  <w:num w:numId="37">
    <w:abstractNumId w:val="0"/>
  </w:num>
  <w:num w:numId="3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EC5"/>
    <w:rsid w:val="00036830"/>
    <w:rsid w:val="00036B16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609F9"/>
    <w:rsid w:val="00060AD6"/>
    <w:rsid w:val="00064C7B"/>
    <w:rsid w:val="00065435"/>
    <w:rsid w:val="00070DEE"/>
    <w:rsid w:val="00071C18"/>
    <w:rsid w:val="000728F7"/>
    <w:rsid w:val="000741EC"/>
    <w:rsid w:val="0007593D"/>
    <w:rsid w:val="000760D6"/>
    <w:rsid w:val="000761A2"/>
    <w:rsid w:val="000801D6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EA6"/>
    <w:rsid w:val="000B3106"/>
    <w:rsid w:val="000B3AA1"/>
    <w:rsid w:val="000B54D6"/>
    <w:rsid w:val="000B5D25"/>
    <w:rsid w:val="000B5DC7"/>
    <w:rsid w:val="000B603C"/>
    <w:rsid w:val="000C007E"/>
    <w:rsid w:val="000C0CBE"/>
    <w:rsid w:val="000C0F50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66AE"/>
    <w:rsid w:val="001169D7"/>
    <w:rsid w:val="0011789A"/>
    <w:rsid w:val="00120010"/>
    <w:rsid w:val="00122CB7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6BA7"/>
    <w:rsid w:val="001B7C18"/>
    <w:rsid w:val="001C0054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10EC"/>
    <w:rsid w:val="0021125E"/>
    <w:rsid w:val="0021149A"/>
    <w:rsid w:val="002115EC"/>
    <w:rsid w:val="0021189D"/>
    <w:rsid w:val="00212277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558"/>
    <w:rsid w:val="002826CE"/>
    <w:rsid w:val="00282B83"/>
    <w:rsid w:val="00282D70"/>
    <w:rsid w:val="0028497D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7CE4"/>
    <w:rsid w:val="002E21F9"/>
    <w:rsid w:val="002E268E"/>
    <w:rsid w:val="002E3504"/>
    <w:rsid w:val="002E4770"/>
    <w:rsid w:val="002E4F43"/>
    <w:rsid w:val="002E5330"/>
    <w:rsid w:val="002E7884"/>
    <w:rsid w:val="002E78A9"/>
    <w:rsid w:val="002F1BCF"/>
    <w:rsid w:val="002F5DE1"/>
    <w:rsid w:val="002F63CC"/>
    <w:rsid w:val="002F7141"/>
    <w:rsid w:val="00300A49"/>
    <w:rsid w:val="00300A67"/>
    <w:rsid w:val="0030127D"/>
    <w:rsid w:val="00301626"/>
    <w:rsid w:val="0030169F"/>
    <w:rsid w:val="00302227"/>
    <w:rsid w:val="00305865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204A"/>
    <w:rsid w:val="00352E15"/>
    <w:rsid w:val="00353441"/>
    <w:rsid w:val="003540CB"/>
    <w:rsid w:val="0035570F"/>
    <w:rsid w:val="0035600B"/>
    <w:rsid w:val="00356204"/>
    <w:rsid w:val="00357AD5"/>
    <w:rsid w:val="00363DBD"/>
    <w:rsid w:val="00371190"/>
    <w:rsid w:val="00371FF8"/>
    <w:rsid w:val="00373292"/>
    <w:rsid w:val="00373ADC"/>
    <w:rsid w:val="003758B5"/>
    <w:rsid w:val="00375BE9"/>
    <w:rsid w:val="00376B3A"/>
    <w:rsid w:val="0038077F"/>
    <w:rsid w:val="00381607"/>
    <w:rsid w:val="00381999"/>
    <w:rsid w:val="00383AAE"/>
    <w:rsid w:val="00383D29"/>
    <w:rsid w:val="00384BFB"/>
    <w:rsid w:val="003879D1"/>
    <w:rsid w:val="00392117"/>
    <w:rsid w:val="00393B7F"/>
    <w:rsid w:val="003953C9"/>
    <w:rsid w:val="003963E4"/>
    <w:rsid w:val="00396E27"/>
    <w:rsid w:val="003972CB"/>
    <w:rsid w:val="00397AF2"/>
    <w:rsid w:val="003A3BA2"/>
    <w:rsid w:val="003A3CFE"/>
    <w:rsid w:val="003A4037"/>
    <w:rsid w:val="003A7868"/>
    <w:rsid w:val="003B0788"/>
    <w:rsid w:val="003B294B"/>
    <w:rsid w:val="003B4322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6468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FB5"/>
    <w:rsid w:val="0046109F"/>
    <w:rsid w:val="0046137D"/>
    <w:rsid w:val="004617E1"/>
    <w:rsid w:val="00462ACA"/>
    <w:rsid w:val="004653B9"/>
    <w:rsid w:val="00465EDB"/>
    <w:rsid w:val="004660A5"/>
    <w:rsid w:val="0046626B"/>
    <w:rsid w:val="00471C5A"/>
    <w:rsid w:val="00471CFE"/>
    <w:rsid w:val="00471D73"/>
    <w:rsid w:val="00472A17"/>
    <w:rsid w:val="0047420A"/>
    <w:rsid w:val="00475DF3"/>
    <w:rsid w:val="0047740C"/>
    <w:rsid w:val="00482453"/>
    <w:rsid w:val="00482908"/>
    <w:rsid w:val="004839AD"/>
    <w:rsid w:val="00484838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5FF2"/>
    <w:rsid w:val="004B6445"/>
    <w:rsid w:val="004B6485"/>
    <w:rsid w:val="004C15C1"/>
    <w:rsid w:val="004C1845"/>
    <w:rsid w:val="004C4534"/>
    <w:rsid w:val="004C4C86"/>
    <w:rsid w:val="004C5D10"/>
    <w:rsid w:val="004C7D9B"/>
    <w:rsid w:val="004D0233"/>
    <w:rsid w:val="004D2032"/>
    <w:rsid w:val="004D23AA"/>
    <w:rsid w:val="004D3DEC"/>
    <w:rsid w:val="004D3F85"/>
    <w:rsid w:val="004D6916"/>
    <w:rsid w:val="004E264E"/>
    <w:rsid w:val="004E281C"/>
    <w:rsid w:val="004E3670"/>
    <w:rsid w:val="004E46A8"/>
    <w:rsid w:val="004F5564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3605B"/>
    <w:rsid w:val="00540E49"/>
    <w:rsid w:val="00542900"/>
    <w:rsid w:val="005429EC"/>
    <w:rsid w:val="00542AE1"/>
    <w:rsid w:val="0054580B"/>
    <w:rsid w:val="005465E2"/>
    <w:rsid w:val="00550221"/>
    <w:rsid w:val="00551692"/>
    <w:rsid w:val="005539FD"/>
    <w:rsid w:val="00553BC5"/>
    <w:rsid w:val="00553CAE"/>
    <w:rsid w:val="005549CA"/>
    <w:rsid w:val="00554DCC"/>
    <w:rsid w:val="00555FAE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1151"/>
    <w:rsid w:val="005C274D"/>
    <w:rsid w:val="005C2F50"/>
    <w:rsid w:val="005C43F8"/>
    <w:rsid w:val="005C4B02"/>
    <w:rsid w:val="005C5486"/>
    <w:rsid w:val="005C6476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72B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422EE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9B9"/>
    <w:rsid w:val="00680B1B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B10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61FE"/>
    <w:rsid w:val="0073652F"/>
    <w:rsid w:val="0074085C"/>
    <w:rsid w:val="00740A4F"/>
    <w:rsid w:val="00740FDD"/>
    <w:rsid w:val="007422B1"/>
    <w:rsid w:val="007426E2"/>
    <w:rsid w:val="00742A4B"/>
    <w:rsid w:val="00743867"/>
    <w:rsid w:val="007440C3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58A"/>
    <w:rsid w:val="0076233B"/>
    <w:rsid w:val="00762A1E"/>
    <w:rsid w:val="00765A3B"/>
    <w:rsid w:val="00765EDA"/>
    <w:rsid w:val="00770D31"/>
    <w:rsid w:val="00770EB7"/>
    <w:rsid w:val="007722DE"/>
    <w:rsid w:val="00773BE6"/>
    <w:rsid w:val="00775C24"/>
    <w:rsid w:val="0077603A"/>
    <w:rsid w:val="00777580"/>
    <w:rsid w:val="00780495"/>
    <w:rsid w:val="00780790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5E38"/>
    <w:rsid w:val="00797D61"/>
    <w:rsid w:val="007A13A2"/>
    <w:rsid w:val="007A2307"/>
    <w:rsid w:val="007A3BE0"/>
    <w:rsid w:val="007A6E07"/>
    <w:rsid w:val="007A7238"/>
    <w:rsid w:val="007B0436"/>
    <w:rsid w:val="007B339F"/>
    <w:rsid w:val="007B3D41"/>
    <w:rsid w:val="007B3D6F"/>
    <w:rsid w:val="007B45D8"/>
    <w:rsid w:val="007B5412"/>
    <w:rsid w:val="007B6B97"/>
    <w:rsid w:val="007C225E"/>
    <w:rsid w:val="007C4861"/>
    <w:rsid w:val="007C673D"/>
    <w:rsid w:val="007C79E9"/>
    <w:rsid w:val="007D0C0F"/>
    <w:rsid w:val="007D2BAB"/>
    <w:rsid w:val="007D2C20"/>
    <w:rsid w:val="007D390B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5643"/>
    <w:rsid w:val="008065D9"/>
    <w:rsid w:val="00806660"/>
    <w:rsid w:val="00806D19"/>
    <w:rsid w:val="0081158F"/>
    <w:rsid w:val="00811795"/>
    <w:rsid w:val="008126E7"/>
    <w:rsid w:val="0081286A"/>
    <w:rsid w:val="00813DE2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C2A"/>
    <w:rsid w:val="00932D54"/>
    <w:rsid w:val="009338CC"/>
    <w:rsid w:val="00934179"/>
    <w:rsid w:val="0093549A"/>
    <w:rsid w:val="009406A3"/>
    <w:rsid w:val="0094448E"/>
    <w:rsid w:val="0094469D"/>
    <w:rsid w:val="00944C51"/>
    <w:rsid w:val="00946213"/>
    <w:rsid w:val="00946972"/>
    <w:rsid w:val="00947D3D"/>
    <w:rsid w:val="00951E9C"/>
    <w:rsid w:val="00952A7D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98D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50B1"/>
    <w:rsid w:val="00A453F0"/>
    <w:rsid w:val="00A458A5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6178"/>
    <w:rsid w:val="00A8632B"/>
    <w:rsid w:val="00A8696D"/>
    <w:rsid w:val="00A873E6"/>
    <w:rsid w:val="00A901F1"/>
    <w:rsid w:val="00A90C34"/>
    <w:rsid w:val="00A90C54"/>
    <w:rsid w:val="00A9193B"/>
    <w:rsid w:val="00A97929"/>
    <w:rsid w:val="00AA1020"/>
    <w:rsid w:val="00AA1D50"/>
    <w:rsid w:val="00AA2A06"/>
    <w:rsid w:val="00AA2E6D"/>
    <w:rsid w:val="00AA39B8"/>
    <w:rsid w:val="00AA675D"/>
    <w:rsid w:val="00AA7982"/>
    <w:rsid w:val="00AB0443"/>
    <w:rsid w:val="00AB0E2D"/>
    <w:rsid w:val="00AB107E"/>
    <w:rsid w:val="00AB18FA"/>
    <w:rsid w:val="00AB1DA5"/>
    <w:rsid w:val="00AB1F10"/>
    <w:rsid w:val="00AB4CF5"/>
    <w:rsid w:val="00AB5389"/>
    <w:rsid w:val="00AB6A34"/>
    <w:rsid w:val="00AC0179"/>
    <w:rsid w:val="00AC1D1B"/>
    <w:rsid w:val="00AC1EF7"/>
    <w:rsid w:val="00AC227B"/>
    <w:rsid w:val="00AC3170"/>
    <w:rsid w:val="00AC6436"/>
    <w:rsid w:val="00AD0131"/>
    <w:rsid w:val="00AD08AC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B4B"/>
    <w:rsid w:val="00AE4877"/>
    <w:rsid w:val="00AE4E10"/>
    <w:rsid w:val="00AE5CD7"/>
    <w:rsid w:val="00AE7316"/>
    <w:rsid w:val="00AF0DBB"/>
    <w:rsid w:val="00AF1B26"/>
    <w:rsid w:val="00AF3981"/>
    <w:rsid w:val="00AF4D98"/>
    <w:rsid w:val="00AF65CD"/>
    <w:rsid w:val="00B00ACE"/>
    <w:rsid w:val="00B00AF0"/>
    <w:rsid w:val="00B01479"/>
    <w:rsid w:val="00B026C2"/>
    <w:rsid w:val="00B031B1"/>
    <w:rsid w:val="00B03263"/>
    <w:rsid w:val="00B04D8E"/>
    <w:rsid w:val="00B05D2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F03"/>
    <w:rsid w:val="00B35CEA"/>
    <w:rsid w:val="00B367C3"/>
    <w:rsid w:val="00B3684C"/>
    <w:rsid w:val="00B3769D"/>
    <w:rsid w:val="00B37817"/>
    <w:rsid w:val="00B428A4"/>
    <w:rsid w:val="00B435A6"/>
    <w:rsid w:val="00B44031"/>
    <w:rsid w:val="00B472F5"/>
    <w:rsid w:val="00B509E4"/>
    <w:rsid w:val="00B50B2A"/>
    <w:rsid w:val="00B53FA2"/>
    <w:rsid w:val="00B55B51"/>
    <w:rsid w:val="00B571FD"/>
    <w:rsid w:val="00B57617"/>
    <w:rsid w:val="00B57655"/>
    <w:rsid w:val="00B57E43"/>
    <w:rsid w:val="00B60DEA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6FD5"/>
    <w:rsid w:val="00BD76B4"/>
    <w:rsid w:val="00BE0A61"/>
    <w:rsid w:val="00BE490F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C01F30"/>
    <w:rsid w:val="00C02C75"/>
    <w:rsid w:val="00C0541D"/>
    <w:rsid w:val="00C06ED4"/>
    <w:rsid w:val="00C1067D"/>
    <w:rsid w:val="00C124EE"/>
    <w:rsid w:val="00C12A08"/>
    <w:rsid w:val="00C12AEB"/>
    <w:rsid w:val="00C13ED7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60E6"/>
    <w:rsid w:val="00C80537"/>
    <w:rsid w:val="00C80B59"/>
    <w:rsid w:val="00C816A7"/>
    <w:rsid w:val="00C82A47"/>
    <w:rsid w:val="00C832E5"/>
    <w:rsid w:val="00C84DAA"/>
    <w:rsid w:val="00C85BC8"/>
    <w:rsid w:val="00C86337"/>
    <w:rsid w:val="00C86B88"/>
    <w:rsid w:val="00C9011A"/>
    <w:rsid w:val="00C9023A"/>
    <w:rsid w:val="00C91AC4"/>
    <w:rsid w:val="00C92CED"/>
    <w:rsid w:val="00C933DC"/>
    <w:rsid w:val="00C93B05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A0391"/>
    <w:rsid w:val="00CA06B9"/>
    <w:rsid w:val="00CA1C9D"/>
    <w:rsid w:val="00CA4F4C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5CB0"/>
    <w:rsid w:val="00CE6140"/>
    <w:rsid w:val="00CE6424"/>
    <w:rsid w:val="00CE72CA"/>
    <w:rsid w:val="00CE791A"/>
    <w:rsid w:val="00CF5C6C"/>
    <w:rsid w:val="00CF7164"/>
    <w:rsid w:val="00D0074A"/>
    <w:rsid w:val="00D00B5E"/>
    <w:rsid w:val="00D00D25"/>
    <w:rsid w:val="00D00EBE"/>
    <w:rsid w:val="00D04B38"/>
    <w:rsid w:val="00D05C4F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118A"/>
    <w:rsid w:val="00D51683"/>
    <w:rsid w:val="00D51726"/>
    <w:rsid w:val="00D54088"/>
    <w:rsid w:val="00D54570"/>
    <w:rsid w:val="00D54948"/>
    <w:rsid w:val="00D54B66"/>
    <w:rsid w:val="00D56204"/>
    <w:rsid w:val="00D56D30"/>
    <w:rsid w:val="00D57FEA"/>
    <w:rsid w:val="00D61171"/>
    <w:rsid w:val="00D62074"/>
    <w:rsid w:val="00D62AC8"/>
    <w:rsid w:val="00D63E17"/>
    <w:rsid w:val="00D67098"/>
    <w:rsid w:val="00D678CC"/>
    <w:rsid w:val="00D701A3"/>
    <w:rsid w:val="00D7033B"/>
    <w:rsid w:val="00D71003"/>
    <w:rsid w:val="00D71790"/>
    <w:rsid w:val="00D750FB"/>
    <w:rsid w:val="00D77CB0"/>
    <w:rsid w:val="00D80AD2"/>
    <w:rsid w:val="00D81EB1"/>
    <w:rsid w:val="00D8351D"/>
    <w:rsid w:val="00D840CE"/>
    <w:rsid w:val="00D844B5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5F7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9280A"/>
    <w:rsid w:val="00E93905"/>
    <w:rsid w:val="00E93B5C"/>
    <w:rsid w:val="00E943A9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0234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30A13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3F42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E13"/>
    <w:rsid w:val="00FB0FD4"/>
    <w:rsid w:val="00FB148D"/>
    <w:rsid w:val="00FB24BD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DDE"/>
    <w:rsid w:val="00FE21F3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5D0-31FD-43E3-BA1D-9B3C78F4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6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9</cp:revision>
  <cp:lastPrinted>2019-08-09T18:19:00Z</cp:lastPrinted>
  <dcterms:created xsi:type="dcterms:W3CDTF">2019-08-08T19:12:00Z</dcterms:created>
  <dcterms:modified xsi:type="dcterms:W3CDTF">2019-08-12T15:07:00Z</dcterms:modified>
</cp:coreProperties>
</file>